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1552A7" w14:textId="5CB321E8" w:rsidR="008E7356" w:rsidRPr="00E733BE" w:rsidRDefault="008E7356" w:rsidP="008E7356">
      <w:pPr>
        <w:pStyle w:val="Nagwek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="00BB5B77">
        <w:rPr>
          <w:rFonts w:asciiTheme="minorHAnsi" w:hAnsiTheme="minorHAnsi"/>
          <w:b/>
          <w:sz w:val="22"/>
          <w:szCs w:val="22"/>
        </w:rPr>
        <w:t>WZP.272.2</w:t>
      </w:r>
      <w:r w:rsidR="00B97F1A">
        <w:rPr>
          <w:rFonts w:asciiTheme="minorHAnsi" w:hAnsiTheme="minorHAnsi"/>
          <w:b/>
          <w:sz w:val="22"/>
          <w:szCs w:val="22"/>
        </w:rPr>
        <w:t>5</w:t>
      </w:r>
      <w:r w:rsidR="00BB5B77">
        <w:rPr>
          <w:rFonts w:asciiTheme="minorHAnsi" w:hAnsiTheme="minorHAnsi"/>
          <w:b/>
          <w:sz w:val="22"/>
          <w:szCs w:val="22"/>
        </w:rPr>
        <w:t>.2020</w:t>
      </w:r>
    </w:p>
    <w:p w14:paraId="4D0C5A00" w14:textId="16944401" w:rsidR="007379A2" w:rsidRDefault="008E7356" w:rsidP="008E7356">
      <w:pPr>
        <w:rPr>
          <w:rFonts w:asciiTheme="minorHAnsi" w:hAnsiTheme="minorHAnsi"/>
          <w:sz w:val="26"/>
          <w:szCs w:val="26"/>
        </w:rPr>
      </w:pPr>
      <w:r w:rsidRPr="00E733BE">
        <w:rPr>
          <w:rFonts w:asciiTheme="minorHAnsi" w:hAnsiTheme="minorHAnsi"/>
          <w:b/>
          <w:sz w:val="22"/>
          <w:szCs w:val="22"/>
        </w:rPr>
        <w:tab/>
      </w:r>
      <w:r w:rsidRPr="00E733BE">
        <w:rPr>
          <w:rFonts w:asciiTheme="minorHAnsi" w:hAnsiTheme="minorHAnsi"/>
          <w:b/>
          <w:sz w:val="22"/>
          <w:szCs w:val="22"/>
        </w:rPr>
        <w:tab/>
      </w:r>
      <w:r w:rsidRPr="00E733BE">
        <w:rPr>
          <w:rFonts w:asciiTheme="minorHAnsi" w:hAnsiTheme="minorHAnsi"/>
          <w:b/>
          <w:sz w:val="22"/>
          <w:szCs w:val="22"/>
        </w:rPr>
        <w:tab/>
      </w:r>
      <w:r w:rsidRPr="00E733BE">
        <w:rPr>
          <w:rFonts w:asciiTheme="minorHAnsi" w:hAnsiTheme="minorHAnsi"/>
          <w:b/>
          <w:sz w:val="22"/>
          <w:szCs w:val="22"/>
        </w:rPr>
        <w:tab/>
      </w:r>
      <w:r w:rsidRPr="00E733BE">
        <w:rPr>
          <w:rFonts w:asciiTheme="minorHAnsi" w:hAnsiTheme="minorHAnsi"/>
          <w:b/>
          <w:sz w:val="22"/>
          <w:szCs w:val="22"/>
        </w:rPr>
        <w:tab/>
      </w:r>
      <w:r w:rsidRPr="00E733BE">
        <w:rPr>
          <w:rFonts w:asciiTheme="minorHAnsi" w:hAnsiTheme="minorHAnsi"/>
          <w:b/>
          <w:sz w:val="22"/>
          <w:szCs w:val="22"/>
        </w:rPr>
        <w:tab/>
      </w:r>
      <w:r w:rsidRPr="00E733BE">
        <w:rPr>
          <w:rFonts w:asciiTheme="minorHAnsi" w:hAnsiTheme="minorHAnsi"/>
          <w:b/>
          <w:sz w:val="22"/>
          <w:szCs w:val="22"/>
        </w:rPr>
        <w:tab/>
      </w:r>
      <w:r w:rsidRPr="00E733BE">
        <w:rPr>
          <w:rFonts w:asciiTheme="minorHAnsi" w:hAnsiTheme="minorHAnsi"/>
          <w:b/>
          <w:sz w:val="22"/>
          <w:szCs w:val="22"/>
        </w:rPr>
        <w:tab/>
      </w:r>
      <w:r w:rsidRPr="00E733BE">
        <w:rPr>
          <w:rFonts w:asciiTheme="minorHAnsi" w:hAnsiTheme="minorHAnsi"/>
          <w:b/>
          <w:sz w:val="22"/>
          <w:szCs w:val="22"/>
        </w:rPr>
        <w:tab/>
      </w:r>
      <w:r w:rsidRPr="00E733BE">
        <w:rPr>
          <w:rFonts w:asciiTheme="minorHAnsi" w:hAnsiTheme="minorHAnsi"/>
          <w:b/>
          <w:sz w:val="22"/>
          <w:szCs w:val="22"/>
        </w:rPr>
        <w:tab/>
      </w:r>
      <w:r w:rsidRPr="00E733BE">
        <w:rPr>
          <w:rFonts w:asciiTheme="minorHAnsi" w:hAnsiTheme="minorHAnsi"/>
          <w:b/>
          <w:sz w:val="22"/>
          <w:szCs w:val="22"/>
        </w:rPr>
        <w:tab/>
      </w:r>
      <w:r w:rsidRPr="00E733BE">
        <w:rPr>
          <w:rFonts w:asciiTheme="minorHAnsi" w:hAnsiTheme="minorHAnsi"/>
          <w:b/>
          <w:sz w:val="22"/>
          <w:szCs w:val="22"/>
        </w:rPr>
        <w:tab/>
      </w:r>
      <w:r w:rsidRPr="00E733BE">
        <w:rPr>
          <w:rFonts w:asciiTheme="minorHAnsi" w:hAnsiTheme="minorHAnsi"/>
          <w:b/>
          <w:sz w:val="22"/>
          <w:szCs w:val="22"/>
        </w:rPr>
        <w:tab/>
      </w:r>
      <w:r w:rsidRPr="00E733BE">
        <w:rPr>
          <w:rFonts w:asciiTheme="minorHAnsi" w:hAnsiTheme="minorHAnsi"/>
          <w:b/>
          <w:sz w:val="22"/>
          <w:szCs w:val="22"/>
        </w:rPr>
        <w:tab/>
      </w:r>
      <w:r w:rsidRPr="00E733BE">
        <w:rPr>
          <w:rFonts w:asciiTheme="minorHAnsi" w:hAnsiTheme="minorHAnsi"/>
          <w:b/>
          <w:sz w:val="22"/>
          <w:szCs w:val="22"/>
        </w:rPr>
        <w:tab/>
      </w:r>
      <w:r w:rsidRPr="00E733BE">
        <w:rPr>
          <w:rFonts w:asciiTheme="minorHAnsi" w:hAnsiTheme="minorHAnsi"/>
          <w:b/>
          <w:sz w:val="22"/>
          <w:szCs w:val="22"/>
        </w:rPr>
        <w:tab/>
        <w:t>Załącznik nr 3 do SIWZ</w:t>
      </w:r>
    </w:p>
    <w:p w14:paraId="6DE59354" w14:textId="77777777" w:rsidR="001A69AF" w:rsidRPr="0021578E" w:rsidRDefault="001A69AF" w:rsidP="007379A2">
      <w:pPr>
        <w:rPr>
          <w:rFonts w:asciiTheme="minorHAnsi" w:hAnsiTheme="minorHAnsi"/>
          <w:sz w:val="26"/>
          <w:szCs w:val="26"/>
        </w:rPr>
      </w:pPr>
    </w:p>
    <w:p w14:paraId="1B51FBD9" w14:textId="0CBAC523" w:rsidR="0009402C" w:rsidRPr="0021578E" w:rsidRDefault="00A71F5A" w:rsidP="0009402C">
      <w:pPr>
        <w:ind w:left="567" w:hanging="567"/>
        <w:jc w:val="center"/>
        <w:rPr>
          <w:rFonts w:asciiTheme="minorHAnsi" w:hAnsiTheme="minorHAnsi"/>
          <w:b/>
          <w:bCs/>
          <w:i/>
          <w:sz w:val="28"/>
          <w:szCs w:val="28"/>
        </w:rPr>
      </w:pPr>
      <w:r w:rsidRPr="0021578E">
        <w:rPr>
          <w:rFonts w:asciiTheme="minorHAnsi" w:hAnsiTheme="minorHAnsi"/>
          <w:b/>
          <w:bCs/>
          <w:i/>
          <w:sz w:val="28"/>
          <w:szCs w:val="28"/>
        </w:rPr>
        <w:t>Wykaz osób</w:t>
      </w:r>
      <w:r w:rsidR="00272EF3">
        <w:rPr>
          <w:rFonts w:asciiTheme="minorHAnsi" w:hAnsiTheme="minorHAnsi"/>
          <w:b/>
          <w:bCs/>
          <w:i/>
          <w:sz w:val="28"/>
          <w:szCs w:val="28"/>
        </w:rPr>
        <w:t>, które będą uczestniczyć w wykonywaniu zamówienia</w:t>
      </w:r>
    </w:p>
    <w:p w14:paraId="333770E6" w14:textId="77777777" w:rsidR="007379A2" w:rsidRPr="0021578E" w:rsidRDefault="007379A2" w:rsidP="007379A2">
      <w:pPr>
        <w:rPr>
          <w:rFonts w:asciiTheme="minorHAnsi" w:hAnsiTheme="minorHAnsi"/>
          <w:sz w:val="28"/>
          <w:szCs w:val="28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7"/>
        <w:gridCol w:w="3000"/>
        <w:gridCol w:w="2244"/>
        <w:gridCol w:w="2384"/>
        <w:gridCol w:w="3084"/>
        <w:gridCol w:w="2526"/>
      </w:tblGrid>
      <w:tr w:rsidR="00782B55" w:rsidRPr="0021578E" w14:paraId="2A10EBF4" w14:textId="77777777" w:rsidTr="00782B55">
        <w:tc>
          <w:tcPr>
            <w:tcW w:w="257" w:type="pct"/>
            <w:vAlign w:val="center"/>
          </w:tcPr>
          <w:p w14:paraId="70F302D1" w14:textId="77777777" w:rsidR="00782B55" w:rsidRPr="00B62EB8" w:rsidRDefault="00782B55" w:rsidP="00F67A66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B62EB8">
              <w:rPr>
                <w:rFonts w:asciiTheme="minorHAnsi" w:hAnsiTheme="minorHAnsi"/>
                <w:b/>
                <w:bCs/>
                <w:sz w:val="22"/>
              </w:rPr>
              <w:t>L.P.</w:t>
            </w:r>
          </w:p>
        </w:tc>
        <w:tc>
          <w:tcPr>
            <w:tcW w:w="1075" w:type="pct"/>
            <w:vAlign w:val="center"/>
          </w:tcPr>
          <w:p w14:paraId="35BFEEE8" w14:textId="77777777" w:rsidR="00782B55" w:rsidRPr="00B62EB8" w:rsidRDefault="00782B55" w:rsidP="00F67A66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B62EB8">
              <w:rPr>
                <w:rFonts w:asciiTheme="minorHAnsi" w:hAnsiTheme="minorHAnsi"/>
                <w:b/>
                <w:bCs/>
                <w:sz w:val="22"/>
              </w:rPr>
              <w:t>Imię</w:t>
            </w:r>
          </w:p>
          <w:p w14:paraId="1F3D122D" w14:textId="77777777" w:rsidR="00782B55" w:rsidRPr="00B62EB8" w:rsidRDefault="00782B55" w:rsidP="00F67A66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B62EB8">
              <w:rPr>
                <w:rFonts w:asciiTheme="minorHAnsi" w:hAnsiTheme="minorHAnsi"/>
                <w:b/>
                <w:bCs/>
                <w:sz w:val="22"/>
              </w:rPr>
              <w:t>i nazwisko</w:t>
            </w:r>
          </w:p>
        </w:tc>
        <w:tc>
          <w:tcPr>
            <w:tcW w:w="804" w:type="pct"/>
            <w:vAlign w:val="center"/>
          </w:tcPr>
          <w:p w14:paraId="04EEFE4D" w14:textId="77777777" w:rsidR="00F33FF0" w:rsidRPr="00B62EB8" w:rsidRDefault="00F33FF0" w:rsidP="00F33FF0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B62EB8">
              <w:rPr>
                <w:rFonts w:asciiTheme="minorHAnsi" w:hAnsiTheme="minorHAnsi"/>
                <w:b/>
                <w:bCs/>
                <w:sz w:val="22"/>
              </w:rPr>
              <w:t>Posiadane</w:t>
            </w:r>
          </w:p>
          <w:p w14:paraId="5F9E7B0E" w14:textId="77777777" w:rsidR="00F33FF0" w:rsidRPr="00B62EB8" w:rsidRDefault="00F33FF0" w:rsidP="00F33FF0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B62EB8">
              <w:rPr>
                <w:rFonts w:asciiTheme="minorHAnsi" w:hAnsiTheme="minorHAnsi"/>
                <w:b/>
                <w:bCs/>
                <w:sz w:val="22"/>
              </w:rPr>
              <w:t>kwalifikacje</w:t>
            </w:r>
          </w:p>
          <w:p w14:paraId="5DE3B2EF" w14:textId="77777777" w:rsidR="00782B55" w:rsidRPr="00B62EB8" w:rsidRDefault="00F33FF0" w:rsidP="00F33FF0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B62EB8">
              <w:rPr>
                <w:rFonts w:asciiTheme="minorHAnsi" w:hAnsiTheme="minorHAnsi"/>
                <w:b/>
                <w:bCs/>
                <w:sz w:val="22"/>
              </w:rPr>
              <w:t>(uprawnienia)</w:t>
            </w:r>
          </w:p>
        </w:tc>
        <w:tc>
          <w:tcPr>
            <w:tcW w:w="854" w:type="pct"/>
            <w:vAlign w:val="center"/>
          </w:tcPr>
          <w:p w14:paraId="0354556B" w14:textId="77777777" w:rsidR="00782B55" w:rsidRPr="00B62EB8" w:rsidRDefault="00F33FF0" w:rsidP="00F67A66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Wykształcenie i doświadczenie zawodowe po uzyskaniu uprawnień *</w:t>
            </w:r>
          </w:p>
        </w:tc>
        <w:tc>
          <w:tcPr>
            <w:tcW w:w="1105" w:type="pct"/>
            <w:vAlign w:val="center"/>
          </w:tcPr>
          <w:p w14:paraId="555D8E23" w14:textId="77777777" w:rsidR="00782B55" w:rsidRPr="00B62EB8" w:rsidRDefault="00782B55" w:rsidP="00F67A66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B62EB8">
              <w:rPr>
                <w:rFonts w:asciiTheme="minorHAnsi" w:hAnsiTheme="minorHAnsi"/>
                <w:b/>
                <w:bCs/>
                <w:sz w:val="22"/>
              </w:rPr>
              <w:t>Zakres wykonywanych czynności</w:t>
            </w:r>
          </w:p>
        </w:tc>
        <w:tc>
          <w:tcPr>
            <w:tcW w:w="905" w:type="pct"/>
          </w:tcPr>
          <w:p w14:paraId="3BB27E45" w14:textId="77777777" w:rsidR="008B4E1D" w:rsidRDefault="00782B55" w:rsidP="008B4E1D">
            <w:pPr>
              <w:jc w:val="center"/>
              <w:rPr>
                <w:rFonts w:asciiTheme="minorHAnsi" w:hAnsiTheme="minorHAnsi"/>
                <w:b/>
                <w:bCs/>
                <w:szCs w:val="18"/>
              </w:rPr>
            </w:pPr>
            <w:r w:rsidRPr="00B62EB8">
              <w:rPr>
                <w:rFonts w:asciiTheme="minorHAnsi" w:hAnsiTheme="minorHAnsi"/>
                <w:b/>
                <w:bCs/>
                <w:sz w:val="22"/>
              </w:rPr>
              <w:t>Podstawa do dysponowania osobą</w:t>
            </w:r>
            <w:r w:rsidR="008B4E1D">
              <w:rPr>
                <w:rFonts w:asciiTheme="minorHAnsi" w:hAnsiTheme="minorHAnsi"/>
                <w:b/>
                <w:bCs/>
                <w:sz w:val="22"/>
              </w:rPr>
              <w:t xml:space="preserve">: </w:t>
            </w:r>
            <w:r w:rsidR="008B4E1D">
              <w:rPr>
                <w:rFonts w:asciiTheme="minorHAnsi" w:hAnsiTheme="minorHAnsi"/>
                <w:b/>
                <w:bCs/>
                <w:szCs w:val="18"/>
              </w:rPr>
              <w:t xml:space="preserve">dysponowanie bezpośrednie </w:t>
            </w:r>
            <w:r w:rsidR="008B4E1D" w:rsidRPr="00F01145">
              <w:rPr>
                <w:rFonts w:asciiTheme="minorHAnsi" w:hAnsiTheme="minorHAnsi"/>
                <w:sz w:val="18"/>
                <w:szCs w:val="16"/>
              </w:rPr>
              <w:t>(</w:t>
            </w:r>
            <w:r w:rsidR="008B4E1D" w:rsidRPr="00F01145">
              <w:rPr>
                <w:rFonts w:asciiTheme="minorHAnsi" w:hAnsiTheme="minorHAnsi"/>
                <w:i/>
                <w:iCs/>
                <w:sz w:val="18"/>
                <w:szCs w:val="16"/>
              </w:rPr>
              <w:t>umowa o pracę, umowa cywilnoprawna)</w:t>
            </w:r>
            <w:r w:rsidR="008B4E1D">
              <w:rPr>
                <w:rFonts w:asciiTheme="minorHAnsi" w:hAnsiTheme="minorHAnsi"/>
                <w:i/>
                <w:iCs/>
                <w:sz w:val="18"/>
                <w:szCs w:val="16"/>
              </w:rPr>
              <w:t>,</w:t>
            </w:r>
          </w:p>
          <w:p w14:paraId="0122AB43" w14:textId="49A2E79F" w:rsidR="00782B55" w:rsidRPr="00B62EB8" w:rsidRDefault="008B4E1D" w:rsidP="008B4E1D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Cs w:val="18"/>
              </w:rPr>
              <w:t xml:space="preserve">dysponowanie pośrednie </w:t>
            </w:r>
            <w:r w:rsidRPr="00F01145">
              <w:rPr>
                <w:rFonts w:asciiTheme="minorHAnsi" w:hAnsiTheme="minorHAnsi"/>
                <w:i/>
                <w:iCs/>
                <w:sz w:val="18"/>
                <w:szCs w:val="16"/>
              </w:rPr>
              <w:t>(zobowiązanie innego podmiotu do oddania zasobu do dyspozycji)</w:t>
            </w:r>
          </w:p>
        </w:tc>
      </w:tr>
      <w:tr w:rsidR="00782B55" w:rsidRPr="0021578E" w14:paraId="5B10A830" w14:textId="77777777" w:rsidTr="0082656B">
        <w:trPr>
          <w:trHeight w:val="651"/>
        </w:trPr>
        <w:tc>
          <w:tcPr>
            <w:tcW w:w="257" w:type="pct"/>
          </w:tcPr>
          <w:p w14:paraId="6638B579" w14:textId="77777777" w:rsidR="00782B55" w:rsidRPr="003010B3" w:rsidRDefault="00782B55" w:rsidP="00025A5D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3010B3">
              <w:rPr>
                <w:rFonts w:asciiTheme="minorHAnsi" w:hAnsiTheme="minorHAnsi"/>
                <w:b/>
                <w:bCs/>
                <w:sz w:val="22"/>
              </w:rPr>
              <w:t>1.</w:t>
            </w:r>
          </w:p>
        </w:tc>
        <w:tc>
          <w:tcPr>
            <w:tcW w:w="1075" w:type="pct"/>
          </w:tcPr>
          <w:p w14:paraId="2896D364" w14:textId="77777777" w:rsidR="00782B55" w:rsidRPr="0021578E" w:rsidRDefault="00782B55" w:rsidP="00F67A66">
            <w:pPr>
              <w:rPr>
                <w:rFonts w:asciiTheme="minorHAnsi" w:hAnsiTheme="minorHAnsi"/>
                <w:b/>
                <w:bCs/>
              </w:rPr>
            </w:pPr>
          </w:p>
          <w:p w14:paraId="3D3858D4" w14:textId="77777777" w:rsidR="00782B55" w:rsidRPr="0021578E" w:rsidRDefault="00782B55" w:rsidP="00F67A66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804" w:type="pct"/>
          </w:tcPr>
          <w:p w14:paraId="35B48B04" w14:textId="77777777" w:rsidR="00782B55" w:rsidRPr="0021578E" w:rsidRDefault="00782B55" w:rsidP="00F67A66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854" w:type="pct"/>
          </w:tcPr>
          <w:p w14:paraId="6A45F5A9" w14:textId="77777777" w:rsidR="00782B55" w:rsidRPr="0021578E" w:rsidRDefault="00782B55" w:rsidP="00F67A66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105" w:type="pct"/>
          </w:tcPr>
          <w:p w14:paraId="18EE531A" w14:textId="701CBE9C" w:rsidR="00782B55" w:rsidRPr="004A138B" w:rsidRDefault="004A138B" w:rsidP="004A138B">
            <w:pPr>
              <w:rPr>
                <w:rFonts w:asciiTheme="minorHAnsi" w:hAnsiTheme="minorHAnsi" w:cstheme="minorHAnsi"/>
                <w:bCs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4A138B">
              <w:rPr>
                <w:rFonts w:asciiTheme="minorHAnsi" w:hAnsiTheme="minorHAnsi" w:cstheme="minorHAnsi"/>
                <w:sz w:val="22"/>
                <w:szCs w:val="22"/>
              </w:rPr>
              <w:t>soba z uprawnieniami budowlanymi bez ograniczeń w specjalności architektonicznej do projektowania (architekt)  z minimum 5-letnim doświadczeniem zawodowym</w:t>
            </w:r>
          </w:p>
        </w:tc>
        <w:tc>
          <w:tcPr>
            <w:tcW w:w="905" w:type="pct"/>
          </w:tcPr>
          <w:p w14:paraId="09F6C5D8" w14:textId="77777777" w:rsidR="00782B55" w:rsidRPr="0021578E" w:rsidRDefault="00782B55" w:rsidP="00F67A66">
            <w:pPr>
              <w:rPr>
                <w:rFonts w:asciiTheme="minorHAnsi" w:hAnsiTheme="minorHAnsi"/>
                <w:b/>
                <w:bCs/>
                <w:i/>
                <w:iCs/>
              </w:rPr>
            </w:pPr>
          </w:p>
        </w:tc>
      </w:tr>
      <w:tr w:rsidR="0082656B" w:rsidRPr="0021578E" w14:paraId="5DF8BCC3" w14:textId="77777777" w:rsidTr="00782B55">
        <w:trPr>
          <w:trHeight w:val="567"/>
        </w:trPr>
        <w:tc>
          <w:tcPr>
            <w:tcW w:w="257" w:type="pct"/>
          </w:tcPr>
          <w:p w14:paraId="29112689" w14:textId="77777777" w:rsidR="0082656B" w:rsidRPr="003010B3" w:rsidRDefault="0082656B" w:rsidP="0082656B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3010B3">
              <w:rPr>
                <w:rFonts w:asciiTheme="minorHAnsi" w:hAnsiTheme="minorHAnsi"/>
                <w:b/>
                <w:bCs/>
                <w:sz w:val="22"/>
              </w:rPr>
              <w:t>2.</w:t>
            </w:r>
          </w:p>
        </w:tc>
        <w:tc>
          <w:tcPr>
            <w:tcW w:w="1075" w:type="pct"/>
          </w:tcPr>
          <w:p w14:paraId="12001B3B" w14:textId="77777777" w:rsidR="0082656B" w:rsidRPr="0021578E" w:rsidRDefault="0082656B" w:rsidP="0082656B">
            <w:pPr>
              <w:rPr>
                <w:rFonts w:asciiTheme="minorHAnsi" w:hAnsiTheme="minorHAnsi"/>
                <w:b/>
                <w:bCs/>
              </w:rPr>
            </w:pPr>
          </w:p>
          <w:p w14:paraId="29216886" w14:textId="77777777" w:rsidR="0082656B" w:rsidRPr="0021578E" w:rsidRDefault="0082656B" w:rsidP="0082656B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804" w:type="pct"/>
          </w:tcPr>
          <w:p w14:paraId="01B3981A" w14:textId="77777777" w:rsidR="0082656B" w:rsidRPr="0021578E" w:rsidRDefault="0082656B" w:rsidP="0082656B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854" w:type="pct"/>
          </w:tcPr>
          <w:p w14:paraId="61DED27E" w14:textId="77777777" w:rsidR="0082656B" w:rsidRPr="0021578E" w:rsidRDefault="0082656B" w:rsidP="0082656B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105" w:type="pct"/>
          </w:tcPr>
          <w:p w14:paraId="3C3E1CB1" w14:textId="5C0144B4" w:rsidR="0082656B" w:rsidRPr="004A138B" w:rsidRDefault="004A138B" w:rsidP="004A138B">
            <w:pPr>
              <w:rPr>
                <w:rFonts w:asciiTheme="minorHAnsi" w:hAnsiTheme="minorHAnsi" w:cstheme="minorHAnsi"/>
                <w:b/>
                <w:bCs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4A138B">
              <w:rPr>
                <w:rFonts w:asciiTheme="minorHAnsi" w:hAnsiTheme="minorHAnsi" w:cstheme="minorHAnsi"/>
                <w:sz w:val="22"/>
                <w:szCs w:val="22"/>
              </w:rPr>
              <w:t>rojektant posiadający uprawnienia bez ograniczeń w specjalności konstrukcyjno-budowlanej z minimum 5-letnim doświadczeniem zawodowym</w:t>
            </w:r>
          </w:p>
        </w:tc>
        <w:tc>
          <w:tcPr>
            <w:tcW w:w="905" w:type="pct"/>
          </w:tcPr>
          <w:p w14:paraId="35DF98E1" w14:textId="77777777" w:rsidR="0082656B" w:rsidRPr="0021578E" w:rsidRDefault="0082656B" w:rsidP="0082656B">
            <w:pPr>
              <w:rPr>
                <w:rFonts w:asciiTheme="minorHAnsi" w:hAnsiTheme="minorHAnsi"/>
                <w:b/>
                <w:bCs/>
                <w:i/>
                <w:iCs/>
              </w:rPr>
            </w:pPr>
          </w:p>
        </w:tc>
      </w:tr>
      <w:tr w:rsidR="0082656B" w:rsidRPr="0021578E" w14:paraId="329DC272" w14:textId="77777777" w:rsidTr="00782B55">
        <w:trPr>
          <w:trHeight w:val="567"/>
        </w:trPr>
        <w:tc>
          <w:tcPr>
            <w:tcW w:w="257" w:type="pct"/>
          </w:tcPr>
          <w:p w14:paraId="2A6E7A8E" w14:textId="77777777" w:rsidR="0082656B" w:rsidRPr="003010B3" w:rsidRDefault="0082656B" w:rsidP="0082656B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3010B3">
              <w:rPr>
                <w:rFonts w:asciiTheme="minorHAnsi" w:hAnsiTheme="minorHAnsi"/>
                <w:b/>
                <w:bCs/>
                <w:sz w:val="22"/>
              </w:rPr>
              <w:t>3.</w:t>
            </w:r>
          </w:p>
        </w:tc>
        <w:tc>
          <w:tcPr>
            <w:tcW w:w="1075" w:type="pct"/>
          </w:tcPr>
          <w:p w14:paraId="6B605AC5" w14:textId="77777777" w:rsidR="0082656B" w:rsidRPr="0021578E" w:rsidRDefault="0082656B" w:rsidP="0082656B">
            <w:pPr>
              <w:rPr>
                <w:rFonts w:asciiTheme="minorHAnsi" w:hAnsiTheme="minorHAnsi"/>
                <w:b/>
                <w:bCs/>
              </w:rPr>
            </w:pPr>
          </w:p>
          <w:p w14:paraId="6A8738D1" w14:textId="77777777" w:rsidR="0082656B" w:rsidRPr="0021578E" w:rsidRDefault="0082656B" w:rsidP="0082656B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804" w:type="pct"/>
          </w:tcPr>
          <w:p w14:paraId="609B9080" w14:textId="77777777" w:rsidR="0082656B" w:rsidRPr="0021578E" w:rsidRDefault="0082656B" w:rsidP="0082656B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854" w:type="pct"/>
          </w:tcPr>
          <w:p w14:paraId="4B0371E4" w14:textId="77777777" w:rsidR="0082656B" w:rsidRPr="0021578E" w:rsidRDefault="0082656B" w:rsidP="0082656B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105" w:type="pct"/>
          </w:tcPr>
          <w:p w14:paraId="5E35072D" w14:textId="4DF1677D" w:rsidR="0082656B" w:rsidRPr="004A138B" w:rsidRDefault="004A138B" w:rsidP="0082656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4A138B">
              <w:rPr>
                <w:rFonts w:asciiTheme="minorHAnsi" w:hAnsiTheme="minorHAnsi" w:cstheme="minorHAnsi"/>
                <w:sz w:val="22"/>
                <w:szCs w:val="22"/>
              </w:rPr>
              <w:t xml:space="preserve">rojektant posiadający uprawnienia bez ograniczeń w specjalności instalacyjnej w zakresie sieci, instalacji i urządzeń elektrycznych i </w:t>
            </w:r>
            <w:r w:rsidRPr="004A138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lektroenergetycznych z minimum 5-letnim doświadczeniem zawodowym</w:t>
            </w:r>
          </w:p>
        </w:tc>
        <w:tc>
          <w:tcPr>
            <w:tcW w:w="905" w:type="pct"/>
          </w:tcPr>
          <w:p w14:paraId="336130E6" w14:textId="77777777" w:rsidR="0082656B" w:rsidRPr="0021578E" w:rsidRDefault="0082656B" w:rsidP="0082656B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4A138B" w:rsidRPr="0021578E" w14:paraId="524ED508" w14:textId="77777777" w:rsidTr="00782B55">
        <w:trPr>
          <w:trHeight w:val="567"/>
        </w:trPr>
        <w:tc>
          <w:tcPr>
            <w:tcW w:w="257" w:type="pct"/>
          </w:tcPr>
          <w:p w14:paraId="586E5745" w14:textId="41385440" w:rsidR="004A138B" w:rsidRPr="003010B3" w:rsidRDefault="004A138B" w:rsidP="0082656B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4.</w:t>
            </w:r>
          </w:p>
        </w:tc>
        <w:tc>
          <w:tcPr>
            <w:tcW w:w="1075" w:type="pct"/>
          </w:tcPr>
          <w:p w14:paraId="1C16CA1C" w14:textId="77777777" w:rsidR="004A138B" w:rsidRPr="0021578E" w:rsidRDefault="004A138B" w:rsidP="0082656B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804" w:type="pct"/>
          </w:tcPr>
          <w:p w14:paraId="3154580F" w14:textId="77777777" w:rsidR="004A138B" w:rsidRPr="0021578E" w:rsidRDefault="004A138B" w:rsidP="0082656B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854" w:type="pct"/>
          </w:tcPr>
          <w:p w14:paraId="0BC300A8" w14:textId="77777777" w:rsidR="004A138B" w:rsidRPr="0021578E" w:rsidRDefault="004A138B" w:rsidP="0082656B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105" w:type="pct"/>
          </w:tcPr>
          <w:p w14:paraId="52FCF244" w14:textId="69D80DB4" w:rsidR="004A138B" w:rsidRPr="004A138B" w:rsidRDefault="004A138B" w:rsidP="008265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4A138B">
              <w:rPr>
                <w:rFonts w:asciiTheme="minorHAnsi" w:hAnsiTheme="minorHAnsi" w:cstheme="minorHAnsi"/>
                <w:sz w:val="22"/>
                <w:szCs w:val="22"/>
              </w:rPr>
              <w:t>rojektant posiadający uprawnienia bez ograniczeń w specjalności instalacyjnej w zakresie sieci, instalacji i urządzeń cieplnych, wentylacyjnych, gazowych, wodociągowych i kanalizacyjnych z minimum 5-letnim doświadczeniem zawodowym</w:t>
            </w:r>
          </w:p>
        </w:tc>
        <w:tc>
          <w:tcPr>
            <w:tcW w:w="905" w:type="pct"/>
          </w:tcPr>
          <w:p w14:paraId="4CE6EE3F" w14:textId="77777777" w:rsidR="004A138B" w:rsidRPr="0021578E" w:rsidRDefault="004A138B" w:rsidP="0082656B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89762B" w:rsidRPr="0021578E" w14:paraId="05CDF91D" w14:textId="77777777" w:rsidTr="00782B55">
        <w:trPr>
          <w:trHeight w:val="567"/>
        </w:trPr>
        <w:tc>
          <w:tcPr>
            <w:tcW w:w="257" w:type="pct"/>
          </w:tcPr>
          <w:p w14:paraId="23560E79" w14:textId="18E6E287" w:rsidR="0089762B" w:rsidRDefault="0089762B" w:rsidP="0082656B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5.</w:t>
            </w:r>
          </w:p>
        </w:tc>
        <w:tc>
          <w:tcPr>
            <w:tcW w:w="1075" w:type="pct"/>
          </w:tcPr>
          <w:p w14:paraId="37761000" w14:textId="77777777" w:rsidR="0089762B" w:rsidRPr="0021578E" w:rsidRDefault="0089762B" w:rsidP="0082656B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804" w:type="pct"/>
          </w:tcPr>
          <w:p w14:paraId="475093E3" w14:textId="77777777" w:rsidR="0089762B" w:rsidRPr="0021578E" w:rsidRDefault="0089762B" w:rsidP="0082656B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854" w:type="pct"/>
          </w:tcPr>
          <w:p w14:paraId="794634AB" w14:textId="77777777" w:rsidR="0089762B" w:rsidRPr="0021578E" w:rsidRDefault="0089762B" w:rsidP="0082656B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105" w:type="pct"/>
          </w:tcPr>
          <w:p w14:paraId="155F6FB9" w14:textId="49F0E5FE" w:rsidR="0089762B" w:rsidRPr="0089762B" w:rsidRDefault="0089762B" w:rsidP="004A138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89762B">
              <w:rPr>
                <w:rFonts w:asciiTheme="minorHAnsi" w:hAnsiTheme="minorHAnsi" w:cstheme="minorHAnsi"/>
                <w:sz w:val="22"/>
                <w:szCs w:val="22"/>
              </w:rPr>
              <w:t>rojektant w zakresie instalacji gazów medycznych bez ograniczeń</w:t>
            </w:r>
          </w:p>
        </w:tc>
        <w:tc>
          <w:tcPr>
            <w:tcW w:w="905" w:type="pct"/>
          </w:tcPr>
          <w:p w14:paraId="094DB964" w14:textId="77777777" w:rsidR="0089762B" w:rsidRPr="0021578E" w:rsidRDefault="0089762B" w:rsidP="0082656B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4A138B" w:rsidRPr="0021578E" w14:paraId="4D96A9B6" w14:textId="77777777" w:rsidTr="00782B55">
        <w:trPr>
          <w:trHeight w:val="567"/>
        </w:trPr>
        <w:tc>
          <w:tcPr>
            <w:tcW w:w="257" w:type="pct"/>
          </w:tcPr>
          <w:p w14:paraId="047770D4" w14:textId="78CC10A6" w:rsidR="004A138B" w:rsidRPr="003010B3" w:rsidRDefault="0089762B" w:rsidP="0082656B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6</w:t>
            </w:r>
            <w:r w:rsidR="004A138B">
              <w:rPr>
                <w:rFonts w:asciiTheme="minorHAnsi" w:hAnsiTheme="minorHAnsi"/>
                <w:b/>
                <w:bCs/>
                <w:sz w:val="22"/>
              </w:rPr>
              <w:t>.</w:t>
            </w:r>
          </w:p>
        </w:tc>
        <w:tc>
          <w:tcPr>
            <w:tcW w:w="1075" w:type="pct"/>
          </w:tcPr>
          <w:p w14:paraId="75302C9C" w14:textId="77777777" w:rsidR="004A138B" w:rsidRPr="0021578E" w:rsidRDefault="004A138B" w:rsidP="0082656B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804" w:type="pct"/>
          </w:tcPr>
          <w:p w14:paraId="542C5455" w14:textId="77777777" w:rsidR="004A138B" w:rsidRPr="0021578E" w:rsidRDefault="004A138B" w:rsidP="0082656B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854" w:type="pct"/>
          </w:tcPr>
          <w:p w14:paraId="43AC1DDD" w14:textId="77777777" w:rsidR="004A138B" w:rsidRPr="0021578E" w:rsidRDefault="004A138B" w:rsidP="0082656B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105" w:type="pct"/>
          </w:tcPr>
          <w:p w14:paraId="3D029116" w14:textId="77F6B1EE" w:rsidR="004A138B" w:rsidRPr="004A138B" w:rsidRDefault="004A138B" w:rsidP="004A13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</w:t>
            </w:r>
            <w:r w:rsidRPr="004A138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ojektant o specjalności drogowej </w:t>
            </w:r>
            <w:r w:rsidRPr="004A138B">
              <w:rPr>
                <w:rFonts w:asciiTheme="minorHAnsi" w:hAnsiTheme="minorHAnsi" w:cstheme="minorHAnsi"/>
                <w:sz w:val="22"/>
                <w:szCs w:val="22"/>
              </w:rPr>
              <w:t xml:space="preserve">bez </w:t>
            </w:r>
            <w:r w:rsidR="00451623">
              <w:rPr>
                <w:rFonts w:asciiTheme="minorHAnsi" w:hAnsiTheme="minorHAnsi" w:cstheme="minorHAnsi"/>
                <w:sz w:val="22"/>
                <w:szCs w:val="22"/>
              </w:rPr>
              <w:t>ograniczeń</w:t>
            </w:r>
          </w:p>
        </w:tc>
        <w:tc>
          <w:tcPr>
            <w:tcW w:w="905" w:type="pct"/>
          </w:tcPr>
          <w:p w14:paraId="2684BEC1" w14:textId="77777777" w:rsidR="004A138B" w:rsidRPr="0021578E" w:rsidRDefault="004A138B" w:rsidP="0082656B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4A138B" w:rsidRPr="0021578E" w14:paraId="58CBFC88" w14:textId="77777777" w:rsidTr="00782B55">
        <w:trPr>
          <w:trHeight w:val="567"/>
        </w:trPr>
        <w:tc>
          <w:tcPr>
            <w:tcW w:w="257" w:type="pct"/>
          </w:tcPr>
          <w:p w14:paraId="4F438290" w14:textId="083F3090" w:rsidR="004A138B" w:rsidRPr="003010B3" w:rsidRDefault="0089762B" w:rsidP="0082656B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7</w:t>
            </w:r>
            <w:r w:rsidR="004A138B">
              <w:rPr>
                <w:rFonts w:asciiTheme="minorHAnsi" w:hAnsiTheme="minorHAnsi"/>
                <w:b/>
                <w:bCs/>
                <w:sz w:val="22"/>
              </w:rPr>
              <w:t>.</w:t>
            </w:r>
          </w:p>
        </w:tc>
        <w:tc>
          <w:tcPr>
            <w:tcW w:w="1075" w:type="pct"/>
          </w:tcPr>
          <w:p w14:paraId="6BF4AF58" w14:textId="77777777" w:rsidR="004A138B" w:rsidRPr="0021578E" w:rsidRDefault="004A138B" w:rsidP="0082656B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804" w:type="pct"/>
          </w:tcPr>
          <w:p w14:paraId="24F7A56D" w14:textId="77777777" w:rsidR="004A138B" w:rsidRPr="0021578E" w:rsidRDefault="004A138B" w:rsidP="0082656B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854" w:type="pct"/>
          </w:tcPr>
          <w:p w14:paraId="4B921426" w14:textId="77777777" w:rsidR="004A138B" w:rsidRPr="0021578E" w:rsidRDefault="004A138B" w:rsidP="0082656B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105" w:type="pct"/>
          </w:tcPr>
          <w:p w14:paraId="3E1BCF92" w14:textId="3BAD2272" w:rsidR="004A138B" w:rsidRPr="004A138B" w:rsidRDefault="004A138B" w:rsidP="008265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4A138B">
              <w:rPr>
                <w:rFonts w:asciiTheme="minorHAnsi" w:hAnsiTheme="minorHAnsi" w:cstheme="minorHAnsi"/>
                <w:sz w:val="22"/>
                <w:szCs w:val="22"/>
              </w:rPr>
              <w:t>echnolog ds. medycznych</w:t>
            </w:r>
          </w:p>
        </w:tc>
        <w:tc>
          <w:tcPr>
            <w:tcW w:w="905" w:type="pct"/>
          </w:tcPr>
          <w:p w14:paraId="4BF6DEBE" w14:textId="77777777" w:rsidR="004A138B" w:rsidRPr="0021578E" w:rsidRDefault="004A138B" w:rsidP="0082656B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4A138B" w:rsidRPr="0021578E" w14:paraId="64FA50CA" w14:textId="77777777" w:rsidTr="00782B55">
        <w:trPr>
          <w:trHeight w:val="567"/>
        </w:trPr>
        <w:tc>
          <w:tcPr>
            <w:tcW w:w="257" w:type="pct"/>
          </w:tcPr>
          <w:p w14:paraId="6662818B" w14:textId="7C63BB7E" w:rsidR="004A138B" w:rsidRDefault="0089762B" w:rsidP="0082656B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8</w:t>
            </w:r>
            <w:r w:rsidR="004A138B">
              <w:rPr>
                <w:rFonts w:asciiTheme="minorHAnsi" w:hAnsiTheme="minorHAnsi"/>
                <w:b/>
                <w:bCs/>
                <w:sz w:val="22"/>
              </w:rPr>
              <w:t>.</w:t>
            </w:r>
          </w:p>
        </w:tc>
        <w:tc>
          <w:tcPr>
            <w:tcW w:w="1075" w:type="pct"/>
          </w:tcPr>
          <w:p w14:paraId="6C10A362" w14:textId="77777777" w:rsidR="004A138B" w:rsidRPr="0021578E" w:rsidRDefault="004A138B" w:rsidP="0082656B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804" w:type="pct"/>
          </w:tcPr>
          <w:p w14:paraId="5558EA66" w14:textId="77777777" w:rsidR="004A138B" w:rsidRPr="0021578E" w:rsidRDefault="004A138B" w:rsidP="0082656B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854" w:type="pct"/>
          </w:tcPr>
          <w:p w14:paraId="4F253860" w14:textId="77777777" w:rsidR="004A138B" w:rsidRPr="0021578E" w:rsidRDefault="004A138B" w:rsidP="0082656B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105" w:type="pct"/>
          </w:tcPr>
          <w:p w14:paraId="61F0953D" w14:textId="3E245C4E" w:rsidR="004A138B" w:rsidRPr="004A138B" w:rsidRDefault="004A138B" w:rsidP="008265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2949">
              <w:rPr>
                <w:rFonts w:asciiTheme="minorHAnsi" w:hAnsiTheme="minorHAnsi" w:cstheme="minorHAnsi"/>
                <w:sz w:val="22"/>
                <w:szCs w:val="22"/>
              </w:rPr>
              <w:t xml:space="preserve">Architekt wnętrz </w:t>
            </w:r>
          </w:p>
        </w:tc>
        <w:tc>
          <w:tcPr>
            <w:tcW w:w="905" w:type="pct"/>
          </w:tcPr>
          <w:p w14:paraId="659A213F" w14:textId="77777777" w:rsidR="004A138B" w:rsidRPr="0021578E" w:rsidRDefault="004A138B" w:rsidP="0082656B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4A138B" w:rsidRPr="0021578E" w14:paraId="0D44E01A" w14:textId="77777777" w:rsidTr="00782B55">
        <w:trPr>
          <w:trHeight w:val="567"/>
        </w:trPr>
        <w:tc>
          <w:tcPr>
            <w:tcW w:w="257" w:type="pct"/>
          </w:tcPr>
          <w:p w14:paraId="71FA4C97" w14:textId="0092A3B1" w:rsidR="004A138B" w:rsidRDefault="0089762B" w:rsidP="0082656B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9</w:t>
            </w:r>
            <w:r w:rsidR="004A138B">
              <w:rPr>
                <w:rFonts w:asciiTheme="minorHAnsi" w:hAnsiTheme="minorHAnsi"/>
                <w:b/>
                <w:bCs/>
                <w:sz w:val="22"/>
              </w:rPr>
              <w:t>.</w:t>
            </w:r>
          </w:p>
        </w:tc>
        <w:tc>
          <w:tcPr>
            <w:tcW w:w="1075" w:type="pct"/>
          </w:tcPr>
          <w:p w14:paraId="2A593CAF" w14:textId="77777777" w:rsidR="004A138B" w:rsidRPr="0021578E" w:rsidRDefault="004A138B" w:rsidP="0082656B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804" w:type="pct"/>
          </w:tcPr>
          <w:p w14:paraId="3C79DAEB" w14:textId="77777777" w:rsidR="004A138B" w:rsidRPr="0021578E" w:rsidRDefault="004A138B" w:rsidP="0082656B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854" w:type="pct"/>
          </w:tcPr>
          <w:p w14:paraId="29D03EF1" w14:textId="77777777" w:rsidR="004A138B" w:rsidRPr="0021578E" w:rsidRDefault="004A138B" w:rsidP="0082656B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105" w:type="pct"/>
          </w:tcPr>
          <w:p w14:paraId="350B67A9" w14:textId="13F5EA44" w:rsidR="004A138B" w:rsidRPr="00EF536B" w:rsidRDefault="004A138B" w:rsidP="008265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36B">
              <w:rPr>
                <w:rFonts w:asciiTheme="minorHAnsi" w:hAnsiTheme="minorHAnsi" w:cstheme="minorHAnsi"/>
                <w:sz w:val="22"/>
                <w:szCs w:val="22"/>
              </w:rPr>
              <w:t xml:space="preserve">Kosztorysant </w:t>
            </w:r>
          </w:p>
        </w:tc>
        <w:tc>
          <w:tcPr>
            <w:tcW w:w="905" w:type="pct"/>
          </w:tcPr>
          <w:p w14:paraId="11949C82" w14:textId="77777777" w:rsidR="004A138B" w:rsidRPr="0021578E" w:rsidRDefault="004A138B" w:rsidP="0082656B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4A138B" w:rsidRPr="0021578E" w14:paraId="0317C422" w14:textId="77777777" w:rsidTr="00782B55">
        <w:trPr>
          <w:trHeight w:val="567"/>
        </w:trPr>
        <w:tc>
          <w:tcPr>
            <w:tcW w:w="257" w:type="pct"/>
          </w:tcPr>
          <w:p w14:paraId="102FD03A" w14:textId="7C8B0E78" w:rsidR="004A138B" w:rsidRDefault="004A138B" w:rsidP="0082656B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1</w:t>
            </w:r>
            <w:r w:rsidR="00451623">
              <w:rPr>
                <w:rFonts w:asciiTheme="minorHAnsi" w:hAnsiTheme="minorHAnsi"/>
                <w:b/>
                <w:bCs/>
                <w:sz w:val="22"/>
              </w:rPr>
              <w:t>0</w:t>
            </w:r>
            <w:r w:rsidR="00EF536B">
              <w:rPr>
                <w:rFonts w:asciiTheme="minorHAnsi" w:hAnsiTheme="minorHAnsi"/>
                <w:b/>
                <w:bCs/>
                <w:sz w:val="22"/>
              </w:rPr>
              <w:t>.</w:t>
            </w:r>
          </w:p>
        </w:tc>
        <w:tc>
          <w:tcPr>
            <w:tcW w:w="1075" w:type="pct"/>
          </w:tcPr>
          <w:p w14:paraId="1554075B" w14:textId="77777777" w:rsidR="004A138B" w:rsidRPr="0021578E" w:rsidRDefault="004A138B" w:rsidP="0082656B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804" w:type="pct"/>
          </w:tcPr>
          <w:p w14:paraId="53AAF012" w14:textId="77777777" w:rsidR="004A138B" w:rsidRPr="0021578E" w:rsidRDefault="004A138B" w:rsidP="0082656B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854" w:type="pct"/>
          </w:tcPr>
          <w:p w14:paraId="5FC8BD5A" w14:textId="77777777" w:rsidR="004A138B" w:rsidRPr="0021578E" w:rsidRDefault="004A138B" w:rsidP="0082656B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105" w:type="pct"/>
          </w:tcPr>
          <w:p w14:paraId="3315053B" w14:textId="53CF97C5" w:rsidR="004A138B" w:rsidRPr="004A138B" w:rsidRDefault="004A138B" w:rsidP="0082656B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4A138B">
              <w:rPr>
                <w:rFonts w:asciiTheme="minorHAnsi" w:hAnsiTheme="minorHAnsi" w:cstheme="minorHAnsi"/>
                <w:sz w:val="22"/>
                <w:szCs w:val="22"/>
              </w:rPr>
              <w:t>oordynator zespołu</w:t>
            </w:r>
          </w:p>
        </w:tc>
        <w:tc>
          <w:tcPr>
            <w:tcW w:w="905" w:type="pct"/>
          </w:tcPr>
          <w:p w14:paraId="4876729D" w14:textId="77777777" w:rsidR="004A138B" w:rsidRPr="0021578E" w:rsidRDefault="004A138B" w:rsidP="0082656B">
            <w:pPr>
              <w:rPr>
                <w:rFonts w:asciiTheme="minorHAnsi" w:hAnsiTheme="minorHAnsi"/>
                <w:b/>
                <w:bCs/>
              </w:rPr>
            </w:pPr>
          </w:p>
        </w:tc>
      </w:tr>
    </w:tbl>
    <w:p w14:paraId="69394F8D" w14:textId="77777777" w:rsidR="007379A2" w:rsidRPr="0021578E" w:rsidRDefault="007379A2" w:rsidP="007379A2">
      <w:pPr>
        <w:widowControl w:val="0"/>
        <w:ind w:right="760"/>
        <w:jc w:val="right"/>
        <w:rPr>
          <w:rFonts w:asciiTheme="minorHAnsi" w:hAnsiTheme="minorHAnsi"/>
          <w:snapToGrid w:val="0"/>
          <w:sz w:val="24"/>
          <w:szCs w:val="24"/>
        </w:rPr>
      </w:pPr>
      <w:r w:rsidRPr="0021578E">
        <w:rPr>
          <w:rFonts w:asciiTheme="minorHAnsi" w:hAnsiTheme="minorHAnsi"/>
          <w:i/>
          <w:iCs/>
          <w:snapToGrid w:val="0"/>
          <w:sz w:val="24"/>
          <w:szCs w:val="24"/>
        </w:rPr>
        <w:t xml:space="preserve">                                                                                       </w:t>
      </w:r>
    </w:p>
    <w:p w14:paraId="56ADC0A5" w14:textId="77777777" w:rsidR="007379A2" w:rsidRPr="0021578E" w:rsidRDefault="007379A2" w:rsidP="00A71F5A">
      <w:pPr>
        <w:jc w:val="center"/>
        <w:rPr>
          <w:rFonts w:asciiTheme="minorHAnsi" w:hAnsiTheme="minorHAnsi"/>
          <w:b/>
          <w:sz w:val="24"/>
          <w:szCs w:val="24"/>
        </w:rPr>
      </w:pPr>
    </w:p>
    <w:p w14:paraId="62C44D69" w14:textId="77777777" w:rsidR="000A616D" w:rsidRDefault="000A616D" w:rsidP="00A71F5A">
      <w:pPr>
        <w:jc w:val="center"/>
        <w:rPr>
          <w:rFonts w:asciiTheme="minorHAnsi" w:hAnsiTheme="minorHAnsi"/>
          <w:b/>
          <w:sz w:val="24"/>
          <w:szCs w:val="24"/>
        </w:rPr>
      </w:pPr>
    </w:p>
    <w:p w14:paraId="1FDA9C53" w14:textId="77777777" w:rsidR="0082656B" w:rsidRDefault="0082656B" w:rsidP="00A71F5A">
      <w:pPr>
        <w:jc w:val="center"/>
        <w:rPr>
          <w:rFonts w:asciiTheme="minorHAnsi" w:hAnsiTheme="minorHAnsi"/>
          <w:b/>
          <w:sz w:val="24"/>
          <w:szCs w:val="24"/>
        </w:rPr>
      </w:pPr>
    </w:p>
    <w:p w14:paraId="20ABD433" w14:textId="77777777" w:rsidR="0082656B" w:rsidRDefault="0082656B" w:rsidP="00A71F5A">
      <w:pPr>
        <w:jc w:val="center"/>
        <w:rPr>
          <w:rFonts w:asciiTheme="minorHAnsi" w:hAnsiTheme="minorHAnsi"/>
          <w:b/>
          <w:sz w:val="24"/>
          <w:szCs w:val="24"/>
        </w:rPr>
      </w:pPr>
    </w:p>
    <w:p w14:paraId="1698C7AA" w14:textId="77777777" w:rsidR="00F33FF0" w:rsidRDefault="00F33FF0" w:rsidP="00A71F5A">
      <w:pPr>
        <w:widowControl w:val="0"/>
        <w:ind w:right="760"/>
        <w:jc w:val="center"/>
        <w:rPr>
          <w:rFonts w:asciiTheme="minorHAnsi" w:hAnsiTheme="minorHAnsi"/>
          <w:i/>
          <w:snapToGrid w:val="0"/>
          <w:sz w:val="24"/>
          <w:szCs w:val="24"/>
        </w:rPr>
      </w:pPr>
    </w:p>
    <w:p w14:paraId="7E30783B" w14:textId="77777777" w:rsidR="00F33FF0" w:rsidRPr="0021578E" w:rsidRDefault="00F33FF0" w:rsidP="00A71F5A">
      <w:pPr>
        <w:widowControl w:val="0"/>
        <w:ind w:right="760"/>
        <w:jc w:val="center"/>
        <w:rPr>
          <w:rFonts w:asciiTheme="minorHAnsi" w:hAnsiTheme="minorHAnsi"/>
          <w:i/>
          <w:snapToGrid w:val="0"/>
          <w:sz w:val="24"/>
          <w:szCs w:val="24"/>
        </w:rPr>
      </w:pPr>
      <w:r>
        <w:rPr>
          <w:rFonts w:asciiTheme="minorHAnsi" w:hAnsiTheme="minorHAnsi"/>
          <w:i/>
          <w:snapToGrid w:val="0"/>
          <w:sz w:val="24"/>
          <w:szCs w:val="24"/>
        </w:rPr>
        <w:t>*Należy wskazać inwestycje, w których brała udział dana osoba oraz podać daty dzienne rozpoczęcia i zakończenia pracy na danej inwestycji. W przypadku wskazania zamiast dni miesięcy Zamawiający przyjm</w:t>
      </w:r>
      <w:r w:rsidR="0082656B">
        <w:rPr>
          <w:rFonts w:asciiTheme="minorHAnsi" w:hAnsiTheme="minorHAnsi"/>
          <w:i/>
          <w:snapToGrid w:val="0"/>
          <w:sz w:val="24"/>
          <w:szCs w:val="24"/>
        </w:rPr>
        <w:t>i</w:t>
      </w:r>
      <w:r>
        <w:rPr>
          <w:rFonts w:asciiTheme="minorHAnsi" w:hAnsiTheme="minorHAnsi"/>
          <w:i/>
          <w:snapToGrid w:val="0"/>
          <w:sz w:val="24"/>
          <w:szCs w:val="24"/>
        </w:rPr>
        <w:t>e za datę początkową ostatni dzień miesiąca, a za datę końcową pierwszy dzień miesiąca.</w:t>
      </w:r>
    </w:p>
    <w:sectPr w:rsidR="00F33FF0" w:rsidRPr="0021578E" w:rsidSect="00A71F5A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E508DA" w14:textId="77777777" w:rsidR="00F652DC" w:rsidRDefault="00F652DC" w:rsidP="006E0E96">
      <w:r>
        <w:separator/>
      </w:r>
    </w:p>
  </w:endnote>
  <w:endnote w:type="continuationSeparator" w:id="0">
    <w:p w14:paraId="55F1D367" w14:textId="77777777" w:rsidR="00F652DC" w:rsidRDefault="00F652DC" w:rsidP="006E0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-Medium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B2CA9B" w14:textId="77777777" w:rsidR="00F652DC" w:rsidRDefault="00F652DC" w:rsidP="006E0E96">
      <w:bookmarkStart w:id="0" w:name="_Hlk27122101"/>
      <w:bookmarkEnd w:id="0"/>
      <w:r>
        <w:separator/>
      </w:r>
    </w:p>
  </w:footnote>
  <w:footnote w:type="continuationSeparator" w:id="0">
    <w:p w14:paraId="3307EB40" w14:textId="77777777" w:rsidR="00F652DC" w:rsidRDefault="00F652DC" w:rsidP="006E0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1B091" w14:textId="3913E803" w:rsidR="00FE312B" w:rsidRDefault="00FE312B" w:rsidP="00FE312B">
    <w:pPr>
      <w:pStyle w:val="Nagwek"/>
    </w:pPr>
    <w:r w:rsidRPr="009A091E">
      <w:rPr>
        <w:noProof/>
      </w:rPr>
      <w:drawing>
        <wp:inline distT="0" distB="0" distL="0" distR="0" wp14:anchorId="63882714" wp14:editId="74854E25">
          <wp:extent cx="1114425" cy="581025"/>
          <wp:effectExtent l="0" t="0" r="9525" b="952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A091E">
      <w:rPr>
        <w:noProof/>
      </w:rPr>
      <w:drawing>
        <wp:inline distT="0" distB="0" distL="0" distR="0" wp14:anchorId="79501902" wp14:editId="586A3F94">
          <wp:extent cx="1647825" cy="55245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9A091E">
      <w:rPr>
        <w:noProof/>
      </w:rPr>
      <w:drawing>
        <wp:inline distT="0" distB="0" distL="0" distR="0" wp14:anchorId="10DC4D67" wp14:editId="73D28E92">
          <wp:extent cx="1533525" cy="4953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begin"/>
    </w:r>
    <w:r>
      <w:instrText xml:space="preserve"> INCLUDEPICTURE "https://www.funduszeeuropejskie.gov.pl/media/47850/www_UE_EFSI_rgb-1.jpg" \* MERGEFORMATINET </w:instrText>
    </w:r>
    <w:r>
      <w:fldChar w:fldCharType="separate"/>
    </w:r>
    <w:r w:rsidR="00F61705">
      <w:fldChar w:fldCharType="begin"/>
    </w:r>
    <w:r w:rsidR="00F61705">
      <w:instrText xml:space="preserve"> INCLUDEPICTURE  "https://www.funduszeeuropejskie.gov.pl/media/47850/www_UE_EFSI_rgb-1.jpg" \* MERGEFORMATINET </w:instrText>
    </w:r>
    <w:r w:rsidR="00F61705">
      <w:fldChar w:fldCharType="separate"/>
    </w:r>
    <w:r w:rsidR="001412E7">
      <w:fldChar w:fldCharType="begin"/>
    </w:r>
    <w:r w:rsidR="001412E7">
      <w:instrText xml:space="preserve"> INCLUDEPICTURE  "https://www.funduszeeuropejskie.gov.pl/media/47850/www_UE_EFSI_rgb-1.jpg" \* MERGEFORMATINET </w:instrText>
    </w:r>
    <w:r w:rsidR="001412E7">
      <w:fldChar w:fldCharType="separate"/>
    </w:r>
    <w:r w:rsidR="00F652DC">
      <w:fldChar w:fldCharType="begin"/>
    </w:r>
    <w:r w:rsidR="00F652DC">
      <w:instrText xml:space="preserve"> </w:instrText>
    </w:r>
    <w:r w:rsidR="00F652DC">
      <w:instrText>INCLUDEPICTURE  "https://www.fundusz</w:instrText>
    </w:r>
    <w:r w:rsidR="00F652DC">
      <w:instrText>eeuropejskie.gov.pl/media/47850/www_UE_EFSI_rgb-1.jpg" \* MERGEFORMATINET</w:instrText>
    </w:r>
    <w:r w:rsidR="00F652DC">
      <w:instrText xml:space="preserve"> </w:instrText>
    </w:r>
    <w:r w:rsidR="00F652DC">
      <w:fldChar w:fldCharType="separate"/>
    </w:r>
    <w:r w:rsidR="00F652DC">
      <w:pict w14:anchorId="6E921C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_mcenew" o:spid="_x0000_i1025" type="#_x0000_t75" alt="Flaga Unii Europejskiej" style="width:131.25pt;height:40.5pt">
          <v:imagedata r:id="rId4" r:href="rId5"/>
        </v:shape>
      </w:pict>
    </w:r>
    <w:r w:rsidR="00F652DC">
      <w:fldChar w:fldCharType="end"/>
    </w:r>
    <w:r w:rsidR="001412E7">
      <w:fldChar w:fldCharType="end"/>
    </w:r>
    <w:r w:rsidR="00F61705">
      <w:fldChar w:fldCharType="end"/>
    </w:r>
    <w:r>
      <w:fldChar w:fldCharType="end"/>
    </w:r>
  </w:p>
  <w:p w14:paraId="1CBFA795" w14:textId="77777777" w:rsidR="00FE312B" w:rsidRPr="005301C8" w:rsidRDefault="00FE312B" w:rsidP="00FE312B">
    <w:pPr>
      <w:pStyle w:val="Nagwek"/>
      <w:jc w:val="center"/>
      <w:rPr>
        <w:rFonts w:ascii="Calibri" w:eastAsia="Ubuntu-Medium" w:hAnsi="Calibri" w:cs="Calibri"/>
        <w:sz w:val="16"/>
        <w:szCs w:val="16"/>
      </w:rPr>
    </w:pPr>
  </w:p>
  <w:p w14:paraId="7F8CD12C" w14:textId="70F16E98" w:rsidR="00FE312B" w:rsidRPr="005301C8" w:rsidRDefault="00FE312B" w:rsidP="00FE312B">
    <w:pPr>
      <w:pStyle w:val="Nagwek"/>
      <w:rPr>
        <w:rFonts w:ascii="Calibri" w:hAnsi="Calibri" w:cs="Calibri"/>
        <w:noProof/>
        <w:sz w:val="8"/>
        <w:szCs w:val="8"/>
      </w:rPr>
    </w:pPr>
    <w:r>
      <w:rPr>
        <w:rFonts w:ascii="Calibri" w:eastAsia="Ubuntu-Medium" w:hAnsi="Calibri" w:cs="Calibri"/>
        <w:sz w:val="16"/>
        <w:szCs w:val="16"/>
      </w:rPr>
      <w:tab/>
    </w:r>
    <w:r w:rsidRPr="005301C8">
      <w:rPr>
        <w:rFonts w:ascii="Calibri" w:eastAsia="Ubuntu-Medium" w:hAnsi="Calibri" w:cs="Calibri"/>
        <w:sz w:val="16"/>
        <w:szCs w:val="16"/>
      </w:rPr>
      <w:t>Projekt współfinansowany z Europejskiego Funduszu Społecznego</w:t>
    </w:r>
  </w:p>
  <w:p w14:paraId="059AEADE" w14:textId="44DCBE95" w:rsidR="009D5CA7" w:rsidRPr="00FE312B" w:rsidRDefault="009D5CA7" w:rsidP="00FE312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9A2"/>
    <w:rsid w:val="00025A5D"/>
    <w:rsid w:val="00026AF5"/>
    <w:rsid w:val="0009402C"/>
    <w:rsid w:val="000A616D"/>
    <w:rsid w:val="00116244"/>
    <w:rsid w:val="00131BA0"/>
    <w:rsid w:val="001348D4"/>
    <w:rsid w:val="001412E7"/>
    <w:rsid w:val="00161DC1"/>
    <w:rsid w:val="001A1159"/>
    <w:rsid w:val="001A5459"/>
    <w:rsid w:val="001A69AF"/>
    <w:rsid w:val="001C38DE"/>
    <w:rsid w:val="0021578E"/>
    <w:rsid w:val="00272EF3"/>
    <w:rsid w:val="002A7E94"/>
    <w:rsid w:val="002B0165"/>
    <w:rsid w:val="003010B3"/>
    <w:rsid w:val="003215E1"/>
    <w:rsid w:val="003659FD"/>
    <w:rsid w:val="003D24AE"/>
    <w:rsid w:val="003F2D97"/>
    <w:rsid w:val="00407994"/>
    <w:rsid w:val="00420E7A"/>
    <w:rsid w:val="00446840"/>
    <w:rsid w:val="00451623"/>
    <w:rsid w:val="004537E4"/>
    <w:rsid w:val="00470DC9"/>
    <w:rsid w:val="0047248F"/>
    <w:rsid w:val="00482900"/>
    <w:rsid w:val="004A138B"/>
    <w:rsid w:val="004B30A1"/>
    <w:rsid w:val="004C38B6"/>
    <w:rsid w:val="004D1313"/>
    <w:rsid w:val="004D271A"/>
    <w:rsid w:val="004E06CF"/>
    <w:rsid w:val="004E615B"/>
    <w:rsid w:val="005155C9"/>
    <w:rsid w:val="00564740"/>
    <w:rsid w:val="0056501D"/>
    <w:rsid w:val="00572949"/>
    <w:rsid w:val="005D1E01"/>
    <w:rsid w:val="005E1501"/>
    <w:rsid w:val="005F6DF5"/>
    <w:rsid w:val="006201A5"/>
    <w:rsid w:val="00657553"/>
    <w:rsid w:val="006C1795"/>
    <w:rsid w:val="006E0CB2"/>
    <w:rsid w:val="006E0E96"/>
    <w:rsid w:val="006E4419"/>
    <w:rsid w:val="006E553E"/>
    <w:rsid w:val="007379A2"/>
    <w:rsid w:val="00782B55"/>
    <w:rsid w:val="007D4163"/>
    <w:rsid w:val="008029D2"/>
    <w:rsid w:val="00825C82"/>
    <w:rsid w:val="0082656B"/>
    <w:rsid w:val="00880F33"/>
    <w:rsid w:val="0089762B"/>
    <w:rsid w:val="008A166A"/>
    <w:rsid w:val="008A19AB"/>
    <w:rsid w:val="008A6B76"/>
    <w:rsid w:val="008B0970"/>
    <w:rsid w:val="008B4E1D"/>
    <w:rsid w:val="008D35F5"/>
    <w:rsid w:val="008E7356"/>
    <w:rsid w:val="008F7193"/>
    <w:rsid w:val="009006B8"/>
    <w:rsid w:val="00903349"/>
    <w:rsid w:val="009622E7"/>
    <w:rsid w:val="009872B8"/>
    <w:rsid w:val="009A5022"/>
    <w:rsid w:val="009C2E27"/>
    <w:rsid w:val="009D5CA7"/>
    <w:rsid w:val="00A067F0"/>
    <w:rsid w:val="00A32DE5"/>
    <w:rsid w:val="00A71F5A"/>
    <w:rsid w:val="00A809A3"/>
    <w:rsid w:val="00A80E63"/>
    <w:rsid w:val="00B064D5"/>
    <w:rsid w:val="00B259E2"/>
    <w:rsid w:val="00B55849"/>
    <w:rsid w:val="00B62EB8"/>
    <w:rsid w:val="00B63453"/>
    <w:rsid w:val="00B70AD8"/>
    <w:rsid w:val="00B97F1A"/>
    <w:rsid w:val="00BB5B77"/>
    <w:rsid w:val="00BE15C0"/>
    <w:rsid w:val="00BF5F36"/>
    <w:rsid w:val="00C27BC6"/>
    <w:rsid w:val="00C46051"/>
    <w:rsid w:val="00C630B4"/>
    <w:rsid w:val="00C94DCF"/>
    <w:rsid w:val="00CB53F8"/>
    <w:rsid w:val="00CB7389"/>
    <w:rsid w:val="00CC7291"/>
    <w:rsid w:val="00CC7780"/>
    <w:rsid w:val="00CE52A6"/>
    <w:rsid w:val="00CE696F"/>
    <w:rsid w:val="00D37594"/>
    <w:rsid w:val="00D52BA5"/>
    <w:rsid w:val="00DC040A"/>
    <w:rsid w:val="00DD0DBB"/>
    <w:rsid w:val="00E15AA1"/>
    <w:rsid w:val="00E40BAC"/>
    <w:rsid w:val="00E65A76"/>
    <w:rsid w:val="00E733BE"/>
    <w:rsid w:val="00EF536B"/>
    <w:rsid w:val="00F33FF0"/>
    <w:rsid w:val="00F35B57"/>
    <w:rsid w:val="00F61705"/>
    <w:rsid w:val="00F6523D"/>
    <w:rsid w:val="00F652DC"/>
    <w:rsid w:val="00F67A66"/>
    <w:rsid w:val="00F67D8E"/>
    <w:rsid w:val="00FB20D1"/>
    <w:rsid w:val="00FC7235"/>
    <w:rsid w:val="00FE3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02C17"/>
  <w15:docId w15:val="{FB049A22-B679-465F-8971-C6F1F28EA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79A2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79A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7379A2"/>
    <w:pPr>
      <w:keepNext/>
      <w:tabs>
        <w:tab w:val="left" w:pos="340"/>
        <w:tab w:val="left" w:pos="396"/>
        <w:tab w:val="left" w:pos="510"/>
        <w:tab w:val="left" w:pos="680"/>
        <w:tab w:val="left" w:pos="793"/>
        <w:tab w:val="left" w:pos="907"/>
        <w:tab w:val="left" w:pos="1020"/>
        <w:tab w:val="left" w:pos="2154"/>
        <w:tab w:val="left" w:pos="2381"/>
        <w:tab w:val="left" w:pos="3742"/>
        <w:tab w:val="left" w:pos="4082"/>
      </w:tabs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379A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qFormat/>
    <w:rsid w:val="007379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379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link w:val="Nagwek1"/>
    <w:uiPriority w:val="9"/>
    <w:rsid w:val="007379A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E0E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E0E96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13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138B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4A13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138B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lang w:val="de-DE" w:eastAsia="fa-IR" w:bidi="fa-IR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138B"/>
    <w:rPr>
      <w:rFonts w:ascii="Times New Roman" w:eastAsia="Andale Sans UI" w:hAnsi="Times New Roman" w:cs="Tahoma"/>
      <w:kern w:val="1"/>
      <w:lang w:val="de-DE" w:eastAsia="fa-IR" w:bidi="fa-IR"/>
    </w:rPr>
  </w:style>
  <w:style w:type="character" w:customStyle="1" w:styleId="StopkaZnak2">
    <w:name w:val="Stopka Znak2"/>
    <w:semiHidden/>
    <w:rsid w:val="00BB5B77"/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NagwekZnak2">
    <w:name w:val="Nagłówek Znak2"/>
    <w:rsid w:val="00FE312B"/>
    <w:rPr>
      <w:rFonts w:eastAsia="Andale Sans UI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https://www.funduszeeuropejskie.gov.pl/media/47850/www_UE_EFSI_rgb-1.jpg" TargetMode="External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92A59-C600-4755-9067-D78BEFE40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26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KPIM</dc:creator>
  <cp:lastModifiedBy>Struzinski Michal</cp:lastModifiedBy>
  <cp:revision>34</cp:revision>
  <dcterms:created xsi:type="dcterms:W3CDTF">2018-05-11T11:35:00Z</dcterms:created>
  <dcterms:modified xsi:type="dcterms:W3CDTF">2020-05-15T08:42:00Z</dcterms:modified>
</cp:coreProperties>
</file>